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19AA55AE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4556DD">
        <w:t>government body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F815C8">
        <w:rPr>
          <w:rStyle w:val="Emphasi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3A451B0D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86459D">
        <w:rPr>
          <w:rFonts w:cs="Calibri"/>
        </w:rPr>
        <w:t>Client</w:t>
      </w:r>
      <w:r w:rsidRPr="007A3799">
        <w:rPr>
          <w:rFonts w:cs="Calibri"/>
        </w:rPr>
        <w:t xml:space="preserve">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825EA3" w:rsidRPr="007A3799" w14:paraId="1D0EED3D" w14:textId="77777777" w:rsidTr="008B01B7">
        <w:trPr>
          <w:trHeight w:val="366"/>
        </w:trPr>
        <w:tc>
          <w:tcPr>
            <w:tcW w:w="4106" w:type="dxa"/>
          </w:tcPr>
          <w:p w14:paraId="5D6E220A" w14:textId="7A4BA763" w:rsidR="00B634B5" w:rsidRPr="007A3799" w:rsidRDefault="00797B2B" w:rsidP="00703972">
            <w:pPr>
              <w:rPr>
                <w:rFonts w:cs="Calibri"/>
              </w:rPr>
            </w:pPr>
            <w:r w:rsidRPr="000D7987">
              <w:rPr>
                <w:rFonts w:cs="Calibri"/>
              </w:rPr>
              <w:t>Government body’s full name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4910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106" w:type="dxa"/>
          </w:tcPr>
          <w:p w14:paraId="2149371B" w14:textId="77777777" w:rsidR="0034160D" w:rsidRDefault="0034160D" w:rsidP="00825EA3">
            <w:pPr>
              <w:rPr>
                <w:rFonts w:cs="Calibri"/>
              </w:rPr>
            </w:pPr>
            <w:r w:rsidRPr="000D7987">
              <w:rPr>
                <w:rFonts w:cs="Calibri"/>
              </w:rPr>
              <w:t>Is this body commonly known by any other names or acronyms?</w:t>
            </w:r>
          </w:p>
          <w:p w14:paraId="60AFFB80" w14:textId="0ADFFA81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</w:t>
            </w:r>
            <w:r w:rsidR="0034160D">
              <w:rPr>
                <w:rFonts w:cs="Calibri"/>
              </w:rPr>
              <w:t xml:space="preserve"> and acronyms</w:t>
            </w:r>
            <w:r w:rsidRPr="007A3799">
              <w:rPr>
                <w:rFonts w:cs="Calibri"/>
              </w:rPr>
              <w:t>.</w:t>
            </w:r>
          </w:p>
        </w:tc>
        <w:tc>
          <w:tcPr>
            <w:tcW w:w="4910" w:type="dxa"/>
          </w:tcPr>
          <w:p w14:paraId="554EDE24" w14:textId="79288C85" w:rsidR="00B1508C" w:rsidRPr="007A3799" w:rsidRDefault="000F360B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8B01B7">
        <w:trPr>
          <w:trHeight w:val="366"/>
        </w:trPr>
        <w:tc>
          <w:tcPr>
            <w:tcW w:w="4106" w:type="dxa"/>
          </w:tcPr>
          <w:p w14:paraId="2FF5CE90" w14:textId="532CE020" w:rsidR="00825EA3" w:rsidRPr="007A3799" w:rsidRDefault="00F7381E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BN/ACN or foreign equivalent (if any)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4910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106" w:type="dxa"/>
          </w:tcPr>
          <w:p w14:paraId="46A76D33" w14:textId="59E0C662" w:rsidR="00825EA3" w:rsidRPr="007A3799" w:rsidRDefault="00FB7E80" w:rsidP="00825EA3">
            <w:pPr>
              <w:rPr>
                <w:rFonts w:cs="Calibri"/>
              </w:rPr>
            </w:pPr>
            <w:r>
              <w:t>Is the government body</w:t>
            </w:r>
            <w:r>
              <w:rPr>
                <w:rFonts w:cs="Calibri"/>
              </w:rPr>
              <w:t xml:space="preserve"> </w:t>
            </w:r>
            <w:r w:rsidR="00607243" w:rsidRPr="007A3799">
              <w:rPr>
                <w:rFonts w:cs="Calibri"/>
              </w:rPr>
              <w:t>registered with ASIC or another relevant domestic or foreign registration body?</w:t>
            </w:r>
          </w:p>
        </w:tc>
        <w:tc>
          <w:tcPr>
            <w:tcW w:w="4910" w:type="dxa"/>
          </w:tcPr>
          <w:p w14:paraId="4D4B94CD" w14:textId="77777777" w:rsidR="00AE01C3" w:rsidRPr="007A3799" w:rsidRDefault="000F360B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8B01B7">
        <w:trPr>
          <w:trHeight w:val="366"/>
        </w:trPr>
        <w:tc>
          <w:tcPr>
            <w:tcW w:w="4106" w:type="dxa"/>
          </w:tcPr>
          <w:p w14:paraId="599B2C3B" w14:textId="2AB0BD8A" w:rsidR="00825EA3" w:rsidRPr="007A3799" w:rsidRDefault="003A65BC" w:rsidP="00C069A5">
            <w:pPr>
              <w:rPr>
                <w:rFonts w:cs="Calibri"/>
              </w:rPr>
            </w:pPr>
            <w:r w:rsidRPr="000D7987">
              <w:rPr>
                <w:rFonts w:cs="Calibri"/>
              </w:rPr>
              <w:t>Address of the government body’s principal place of business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4910" w:type="dxa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106" w:type="dxa"/>
          </w:tcPr>
          <w:p w14:paraId="334FC6FC" w14:textId="24B7EBCC" w:rsidR="000F50AB" w:rsidRPr="000F50AB" w:rsidRDefault="000F50AB" w:rsidP="000F50AB">
            <w:pPr>
              <w:rPr>
                <w:rFonts w:cs="Calibri"/>
              </w:rPr>
            </w:pPr>
            <w:r w:rsidRPr="000F50AB">
              <w:rPr>
                <w:rFonts w:cs="Calibri"/>
              </w:rPr>
              <w:t>Evidence of government body’s existence</w:t>
            </w:r>
            <w:r w:rsidR="007378C4">
              <w:rPr>
                <w:rFonts w:cs="Calibri"/>
              </w:rPr>
              <w:t>:</w:t>
            </w:r>
            <w:r w:rsidRPr="000F50AB">
              <w:rPr>
                <w:rFonts w:cs="Calibri"/>
              </w:rPr>
              <w:t xml:space="preserve"> </w:t>
            </w:r>
          </w:p>
          <w:p w14:paraId="543A286A" w14:textId="32E955F9" w:rsidR="00C069A5" w:rsidRPr="00F815C8" w:rsidRDefault="000F50AB" w:rsidP="000F50AB">
            <w:pPr>
              <w:rPr>
                <w:rStyle w:val="Italics"/>
              </w:rPr>
            </w:pPr>
            <w:r w:rsidRPr="00F815C8">
              <w:rPr>
                <w:rStyle w:val="Italics"/>
              </w:rPr>
              <w:t>For example, a law or executive decision or order that establishes an agency or an extract from an official government website</w:t>
            </w:r>
            <w:r w:rsidR="007378C4" w:rsidRPr="00F815C8">
              <w:rPr>
                <w:rStyle w:val="Italics"/>
              </w:rPr>
              <w:t>.</w:t>
            </w:r>
          </w:p>
        </w:tc>
        <w:tc>
          <w:tcPr>
            <w:tcW w:w="4910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8B01B7">
        <w:trPr>
          <w:trHeight w:val="366"/>
        </w:trPr>
        <w:tc>
          <w:tcPr>
            <w:tcW w:w="4106" w:type="dxa"/>
          </w:tcPr>
          <w:p w14:paraId="6C2511FD" w14:textId="6A5263E6" w:rsidR="00E1790B" w:rsidRPr="00E1790B" w:rsidRDefault="00E1790B" w:rsidP="00E1790B">
            <w:pPr>
              <w:rPr>
                <w:rFonts w:cs="Calibri"/>
              </w:rPr>
            </w:pPr>
            <w:r w:rsidRPr="00E1790B">
              <w:rPr>
                <w:rFonts w:cs="Calibri"/>
              </w:rPr>
              <w:t>What’s the nature of this body?</w:t>
            </w:r>
          </w:p>
          <w:p w14:paraId="0135BE64" w14:textId="30B8FEA2" w:rsidR="005E7CAE" w:rsidRPr="00F815C8" w:rsidRDefault="00E1790B" w:rsidP="00E1790B">
            <w:pPr>
              <w:rPr>
                <w:rStyle w:val="Emphasis"/>
              </w:rPr>
            </w:pPr>
            <w:r w:rsidRPr="00F815C8">
              <w:rPr>
                <w:rStyle w:val="Emphasis"/>
              </w:rPr>
              <w:t>For example, what sector does it operate in or what is the nature of its activities</w:t>
            </w:r>
            <w:r w:rsidR="00F451F2">
              <w:rPr>
                <w:rStyle w:val="Emphasis"/>
              </w:rPr>
              <w:t>.</w:t>
            </w:r>
          </w:p>
        </w:tc>
        <w:tc>
          <w:tcPr>
            <w:tcW w:w="4910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825EA3" w:rsidRPr="007A3799" w14:paraId="339E1FF6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106" w:type="dxa"/>
          </w:tcPr>
          <w:p w14:paraId="0E6FCC0E" w14:textId="6CEFCED6" w:rsidR="00825EA3" w:rsidRPr="00F815C8" w:rsidRDefault="00825EA3" w:rsidP="002E17DB">
            <w:pPr>
              <w:rPr>
                <w:rStyle w:val="Italics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FB7E80">
              <w:t>is the government body</w:t>
            </w:r>
            <w:r w:rsidRPr="007A3799">
              <w:rPr>
                <w:rFonts w:cs="Calibri"/>
              </w:rPr>
              <w:t xml:space="preserve"> seeking and why?</w:t>
            </w:r>
          </w:p>
        </w:tc>
        <w:tc>
          <w:tcPr>
            <w:tcW w:w="4910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AA05BB" w:rsidRPr="007A3799" w14:paraId="207BFED9" w14:textId="77777777" w:rsidTr="008B01B7">
        <w:trPr>
          <w:trHeight w:val="366"/>
        </w:trPr>
        <w:tc>
          <w:tcPr>
            <w:tcW w:w="4106" w:type="dxa"/>
          </w:tcPr>
          <w:p w14:paraId="18C6858C" w14:textId="221B5222" w:rsidR="00AA05BB" w:rsidRPr="00AA05BB" w:rsidRDefault="00AA05BB" w:rsidP="00AA05BB">
            <w:r w:rsidRPr="00AA05BB">
              <w:t xml:space="preserve">Will the service </w:t>
            </w:r>
            <w:r>
              <w:t>the government body is</w:t>
            </w:r>
            <w:r w:rsidRPr="00AA05BB">
              <w:t xml:space="preserve"> seeking involve the handling of physical cash or virtual assets?</w:t>
            </w:r>
          </w:p>
          <w:p w14:paraId="1200487A" w14:textId="1304E9C0" w:rsidR="00AA05BB" w:rsidRPr="00AA05BB" w:rsidRDefault="00AA05BB" w:rsidP="00AA05BB">
            <w:r w:rsidRPr="00AA05BB">
              <w:t>Choose all that apply.</w:t>
            </w:r>
          </w:p>
        </w:tc>
        <w:tc>
          <w:tcPr>
            <w:tcW w:w="4910" w:type="dxa"/>
          </w:tcPr>
          <w:p w14:paraId="63658E74" w14:textId="77777777" w:rsidR="00AA05BB" w:rsidRPr="00AA05BB" w:rsidRDefault="000F360B" w:rsidP="00AA05BB">
            <w:sdt>
              <w:sdtPr>
                <w:id w:val="-7190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5BB" w:rsidRPr="00AA05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05BB" w:rsidRPr="00AA05BB">
              <w:t xml:space="preserve">   Physical currency (cash) - specify amount:</w:t>
            </w:r>
          </w:p>
          <w:p w14:paraId="4A16E7B5" w14:textId="77777777" w:rsidR="00AA05BB" w:rsidRPr="00AA05BB" w:rsidRDefault="00AA05BB" w:rsidP="00AA05BB"/>
          <w:p w14:paraId="6BC3F659" w14:textId="77777777" w:rsidR="00AA05BB" w:rsidRPr="00AA05BB" w:rsidRDefault="000F360B" w:rsidP="00AA05BB">
            <w:sdt>
              <w:sdtPr>
                <w:id w:val="10124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5BB" w:rsidRPr="00AA05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05BB" w:rsidRPr="00AA05BB">
              <w:t xml:space="preserve">   Virtual assets - specify amount:</w:t>
            </w:r>
          </w:p>
          <w:p w14:paraId="57CEAE3D" w14:textId="77777777" w:rsidR="00AA05BB" w:rsidRPr="00AA05BB" w:rsidRDefault="00AA05BB" w:rsidP="00AA05BB"/>
          <w:p w14:paraId="2FE933FB" w14:textId="597502E7" w:rsidR="00AA05BB" w:rsidRPr="00AA05BB" w:rsidRDefault="000F360B" w:rsidP="00AA05BB">
            <w:sdt>
              <w:sdtPr>
                <w:id w:val="164662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5BB" w:rsidRPr="00AA05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05BB" w:rsidRPr="00AA05BB">
              <w:t xml:space="preserve">   None of the above</w:t>
            </w:r>
          </w:p>
        </w:tc>
      </w:tr>
    </w:tbl>
    <w:p w14:paraId="39A28C94" w14:textId="77777777" w:rsidR="008B01B7" w:rsidRDefault="008B01B7" w:rsidP="00872FF0">
      <w:pPr>
        <w:pStyle w:val="Heading4"/>
        <w:rPr>
          <w:rFonts w:cs="Calibri"/>
        </w:rPr>
      </w:pPr>
    </w:p>
    <w:p w14:paraId="5CB047D6" w14:textId="77777777" w:rsidR="008B01B7" w:rsidRDefault="008B01B7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1C350145" w14:textId="2BF7CE40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86459D">
        <w:rPr>
          <w:rFonts w:cs="Calibri"/>
        </w:rPr>
        <w:t>Client</w:t>
      </w:r>
      <w:r w:rsidRPr="007A3799">
        <w:rPr>
          <w:rFonts w:cs="Calibri"/>
        </w:rPr>
        <w:t xml:space="preserve"> representative details</w:t>
      </w:r>
    </w:p>
    <w:p w14:paraId="387E7E3F" w14:textId="6B1E5141" w:rsidR="00825EA3" w:rsidRPr="007A3799" w:rsidRDefault="00825EA3" w:rsidP="00F815C8">
      <w:pPr>
        <w:tabs>
          <w:tab w:val="left" w:pos="7716"/>
        </w:tabs>
        <w:rPr>
          <w:rFonts w:cs="Calibri"/>
        </w:rPr>
      </w:pPr>
      <w:r w:rsidRPr="007A3799">
        <w:rPr>
          <w:rFonts w:cs="Calibri"/>
        </w:rPr>
        <w:t xml:space="preserve">Complete this section </w:t>
      </w:r>
      <w:r w:rsidR="00FB7E80">
        <w:t>about</w:t>
      </w:r>
      <w:r w:rsidR="00FB7E80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a person acting on behalf of the </w:t>
      </w:r>
      <w:r w:rsidR="0086459D">
        <w:rPr>
          <w:rFonts w:cs="Calibri"/>
        </w:rPr>
        <w:t>client</w:t>
      </w:r>
      <w:r w:rsidRPr="007A3799">
        <w:rPr>
          <w:rFonts w:cs="Calibri"/>
        </w:rPr>
        <w:t>.</w:t>
      </w:r>
      <w:r w:rsidR="00FB7E80">
        <w:t xml:space="preserve"> Add an additional table </w:t>
      </w:r>
      <w:r w:rsidR="00FB7E80" w:rsidRPr="00FB7E80">
        <w:t>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106"/>
        <w:gridCol w:w="4910"/>
      </w:tblGrid>
      <w:tr w:rsidR="00825EA3" w:rsidRPr="007A3799" w14:paraId="746DC6C0" w14:textId="77777777" w:rsidTr="008B01B7">
        <w:trPr>
          <w:trHeight w:val="366"/>
        </w:trPr>
        <w:tc>
          <w:tcPr>
            <w:tcW w:w="2277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Legal name:</w:t>
            </w:r>
          </w:p>
        </w:tc>
        <w:tc>
          <w:tcPr>
            <w:tcW w:w="2723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277" w:type="pct"/>
          </w:tcPr>
          <w:p w14:paraId="326EACFC" w14:textId="1EE76EF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ny other name the </w:t>
            </w:r>
            <w:r w:rsidR="0086459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 xml:space="preserve"> representative is known by:</w:t>
            </w:r>
          </w:p>
        </w:tc>
        <w:tc>
          <w:tcPr>
            <w:tcW w:w="2723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8B01B7">
        <w:trPr>
          <w:trHeight w:val="366"/>
        </w:trPr>
        <w:tc>
          <w:tcPr>
            <w:tcW w:w="2277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723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277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723" w:type="pct"/>
          </w:tcPr>
          <w:p w14:paraId="7A57025B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8B01B7">
        <w:trPr>
          <w:trHeight w:val="366"/>
        </w:trPr>
        <w:tc>
          <w:tcPr>
            <w:tcW w:w="2277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723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277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723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B7E80" w:rsidRPr="007A3799" w14:paraId="3C0442EE" w14:textId="77777777" w:rsidTr="008B01B7">
        <w:trPr>
          <w:trHeight w:val="366"/>
        </w:trPr>
        <w:tc>
          <w:tcPr>
            <w:tcW w:w="2277" w:type="pct"/>
          </w:tcPr>
          <w:p w14:paraId="1EB5A3EE" w14:textId="77777777" w:rsidR="00FB7E80" w:rsidRPr="00FB7E80" w:rsidRDefault="00FB7E80" w:rsidP="00FB7E80">
            <w:r w:rsidRPr="006B2CC0">
              <w:t>Are you</w:t>
            </w:r>
            <w:r w:rsidRPr="00FB7E80">
              <w:t xml:space="preserve"> or have you been a member of a parliament, high ranking member of a government body, a member of a court or other position listed in Appendix B? </w:t>
            </w:r>
          </w:p>
          <w:p w14:paraId="7AB2A5B4" w14:textId="30AA9601" w:rsidR="00FB7E80" w:rsidRPr="00FB7E80" w:rsidRDefault="00FB7E80" w:rsidP="00FB7E80"/>
        </w:tc>
        <w:tc>
          <w:tcPr>
            <w:tcW w:w="2723" w:type="pct"/>
          </w:tcPr>
          <w:p w14:paraId="31142EBB" w14:textId="77777777" w:rsidR="00FB7E80" w:rsidRPr="00FB7E80" w:rsidRDefault="000F360B" w:rsidP="00FB7E80">
            <w:sdt>
              <w:sdtPr>
                <w:id w:val="3496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-9441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6E517D1E" w14:textId="77777777" w:rsidR="00FB7E80" w:rsidRPr="00FB7E80" w:rsidRDefault="00FB7E80" w:rsidP="00FB7E80">
            <w:r>
              <w:t xml:space="preserve">If </w:t>
            </w:r>
            <w:r w:rsidRPr="00FB7E80">
              <w:t>YES, position and role description:</w:t>
            </w:r>
          </w:p>
          <w:p w14:paraId="328BE606" w14:textId="5FF36AFC" w:rsidR="00FB7E80" w:rsidRPr="00FB7E80" w:rsidRDefault="00FB7E80" w:rsidP="00FB7E80"/>
        </w:tc>
      </w:tr>
      <w:tr w:rsidR="00FB7E80" w:rsidRPr="007A3799" w14:paraId="4F821166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277" w:type="pct"/>
          </w:tcPr>
          <w:p w14:paraId="1391F425" w14:textId="7BA81F12" w:rsidR="00FB7E80" w:rsidRPr="00FB7E80" w:rsidRDefault="00FB7E80" w:rsidP="00FB7E80">
            <w:r w:rsidRPr="006B2CC0">
              <w:t>Do you ha</w:t>
            </w:r>
            <w:r w:rsidRPr="00FB7E80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723" w:type="pct"/>
          </w:tcPr>
          <w:p w14:paraId="13B23D62" w14:textId="77777777" w:rsidR="00FB7E80" w:rsidRPr="00FB7E80" w:rsidRDefault="000F360B" w:rsidP="00FB7E8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37E9A5A1" w14:textId="77777777" w:rsidR="00FB7E80" w:rsidRPr="00FB7E80" w:rsidRDefault="00FB7E80" w:rsidP="00FB7E80">
            <w:r w:rsidRPr="006B2CC0">
              <w:t>I</w:t>
            </w:r>
            <w:r w:rsidRPr="00FB7E80">
              <w:t>f YES, position and role description:</w:t>
            </w:r>
          </w:p>
          <w:p w14:paraId="1983E0D7" w14:textId="77777777" w:rsidR="00FB7E80" w:rsidRPr="006B2CC0" w:rsidRDefault="00FB7E80" w:rsidP="00FB7E80"/>
          <w:p w14:paraId="614FDA99" w14:textId="77777777" w:rsidR="00FB7E80" w:rsidRPr="00FB7E80" w:rsidRDefault="00FB7E80" w:rsidP="00FB7E80"/>
        </w:tc>
      </w:tr>
      <w:tr w:rsidR="00825EA3" w:rsidRPr="007A3799" w14:paraId="01374BB1" w14:textId="77777777" w:rsidTr="008B01B7">
        <w:trPr>
          <w:trHeight w:val="366"/>
        </w:trPr>
        <w:tc>
          <w:tcPr>
            <w:tcW w:w="2277" w:type="pct"/>
          </w:tcPr>
          <w:p w14:paraId="0A887AA2" w14:textId="0EC7B48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re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regulated under the AML/CTF Act and can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provide evidence of </w:t>
            </w:r>
            <w:r w:rsidR="00FB7E80">
              <w:t>your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enrolment with AUSTRAC</w:t>
            </w:r>
            <w:r w:rsidR="00AB4AEE">
              <w:rPr>
                <w:rFonts w:cs="Calibri"/>
              </w:rPr>
              <w:t>?</w:t>
            </w:r>
          </w:p>
        </w:tc>
        <w:tc>
          <w:tcPr>
            <w:tcW w:w="2723" w:type="pct"/>
          </w:tcPr>
          <w:p w14:paraId="6011B677" w14:textId="77777777" w:rsidR="00240F65" w:rsidRPr="007A3799" w:rsidRDefault="000F360B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6A24A1C8" w14:textId="77777777" w:rsidR="00825EA3" w:rsidRPr="007A3799" w:rsidRDefault="00240F65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enrolment:</w:t>
            </w:r>
          </w:p>
          <w:p w14:paraId="30D547FC" w14:textId="5BE75E41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825EA3" w:rsidRPr="007A3799" w14:paraId="0685F26A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277" w:type="pct"/>
          </w:tcPr>
          <w:p w14:paraId="4173295F" w14:textId="5508CAF7" w:rsidR="00E46B4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Do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have authority to act on behalf of the </w:t>
            </w:r>
            <w:r w:rsidR="0086459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 in relation to this service</w:t>
            </w:r>
            <w:r w:rsidR="00E46B49">
              <w:rPr>
                <w:rFonts w:cs="Calibri"/>
              </w:rPr>
              <w:t>?</w:t>
            </w:r>
            <w:r w:rsidRPr="007A3799">
              <w:rPr>
                <w:rFonts w:cs="Calibri"/>
              </w:rPr>
              <w:t xml:space="preserve"> </w:t>
            </w:r>
          </w:p>
          <w:p w14:paraId="415F812B" w14:textId="450A1FFE" w:rsidR="00825EA3" w:rsidRPr="007A3799" w:rsidRDefault="00E46B49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</w:t>
            </w:r>
            <w:r w:rsidR="00825EA3" w:rsidRPr="007A3799">
              <w:rPr>
                <w:rFonts w:cs="Calibri"/>
              </w:rPr>
              <w:t>where does the authority to act come from?</w:t>
            </w:r>
          </w:p>
          <w:p w14:paraId="07EB2D7C" w14:textId="7FD4CED6" w:rsidR="00825EA3" w:rsidRPr="00F815C8" w:rsidRDefault="00825EA3" w:rsidP="00825EA3">
            <w:pPr>
              <w:rPr>
                <w:rStyle w:val="Italics"/>
              </w:rPr>
            </w:pPr>
            <w:r w:rsidRPr="00F815C8">
              <w:rPr>
                <w:rStyle w:val="Italics"/>
              </w:rPr>
              <w:t xml:space="preserve">For example, a power of attorney, agency agreement, written authorisation from the </w:t>
            </w:r>
            <w:r w:rsidR="0086459D">
              <w:rPr>
                <w:rStyle w:val="Italics"/>
              </w:rPr>
              <w:t>client</w:t>
            </w:r>
            <w:r w:rsidRPr="00F815C8">
              <w:rPr>
                <w:rStyle w:val="Italics"/>
              </w:rPr>
              <w:t>.</w:t>
            </w:r>
          </w:p>
        </w:tc>
        <w:tc>
          <w:tcPr>
            <w:tcW w:w="2723" w:type="pct"/>
          </w:tcPr>
          <w:p w14:paraId="5A696FF9" w14:textId="77777777" w:rsidR="000B09B2" w:rsidRPr="007A3799" w:rsidRDefault="000F360B" w:rsidP="000B09B2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No </w:t>
            </w:r>
          </w:p>
          <w:p w14:paraId="643CAB56" w14:textId="5B11A6DB" w:rsidR="00825EA3" w:rsidRPr="007A3799" w:rsidRDefault="000B09B2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authority to act</w:t>
            </w:r>
            <w:r w:rsidR="00FB114D" w:rsidRPr="007A3799">
              <w:rPr>
                <w:rFonts w:cs="Calibri"/>
              </w:rPr>
              <w:t>:</w:t>
            </w:r>
          </w:p>
        </w:tc>
      </w:tr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5807AD04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AB4AEE">
        <w:rPr>
          <w:rFonts w:cs="Calibri"/>
        </w:rPr>
        <w:t>C</w:t>
      </w:r>
      <w:r w:rsidRPr="007A3799">
        <w:rPr>
          <w:rFonts w:cs="Calibri"/>
        </w:rPr>
        <w:t xml:space="preserve">: </w:t>
      </w:r>
      <w:r w:rsidR="00AB4AEE">
        <w:rPr>
          <w:rFonts w:cs="Calibri"/>
        </w:rPr>
        <w:t>Additional</w:t>
      </w:r>
      <w:r w:rsidRPr="007A3799">
        <w:rPr>
          <w:rFonts w:cs="Calibri"/>
        </w:rPr>
        <w:t xml:space="preserve">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7A3799" w14:paraId="313ABA55" w14:textId="77777777" w:rsidTr="00AB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7A3799" w:rsidRDefault="00825EA3" w:rsidP="00F815C8">
            <w:pPr>
              <w:pStyle w:val="Tableheader"/>
            </w:pPr>
            <w:r w:rsidRPr="007A3799">
              <w:t>Requirement</w:t>
            </w:r>
          </w:p>
        </w:tc>
        <w:tc>
          <w:tcPr>
            <w:tcW w:w="2880" w:type="pct"/>
          </w:tcPr>
          <w:p w14:paraId="4C5C1A43" w14:textId="2931689A" w:rsidR="00825EA3" w:rsidRPr="007A3799" w:rsidRDefault="00825EA3" w:rsidP="00F815C8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AB4AEE">
        <w:trPr>
          <w:trHeight w:val="366"/>
        </w:trPr>
        <w:tc>
          <w:tcPr>
            <w:tcW w:w="2120" w:type="pct"/>
          </w:tcPr>
          <w:p w14:paraId="42DF4C6F" w14:textId="2A0A879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86459D">
              <w:rPr>
                <w:rFonts w:cs="Calibri"/>
              </w:rPr>
              <w:t>client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0011CB73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86459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</w:t>
            </w:r>
            <w:r w:rsidR="009B3E92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AB4AEE">
        <w:trPr>
          <w:trHeight w:val="797"/>
        </w:trPr>
        <w:tc>
          <w:tcPr>
            <w:tcW w:w="2120" w:type="pct"/>
          </w:tcPr>
          <w:p w14:paraId="75CC143A" w14:textId="07EB958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86459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 to act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4B508C99" w14:textId="7917419E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86459D">
              <w:rPr>
                <w:rFonts w:cs="Calibri"/>
              </w:rPr>
              <w:t>client</w:t>
            </w:r>
            <w:r w:rsidRPr="00EE3747">
              <w:rPr>
                <w:rFonts w:cs="Calibri"/>
              </w:rPr>
              <w:t>’s representative is regulated under the AML/CTF Act, evidence of their enrolment with AUSTRAC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AB4AEE">
        <w:trPr>
          <w:trHeight w:val="797"/>
        </w:trPr>
        <w:tc>
          <w:tcPr>
            <w:tcW w:w="2120" w:type="pct"/>
          </w:tcPr>
          <w:p w14:paraId="53298479" w14:textId="48E9525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0FA7CF2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86459D">
        <w:rPr>
          <w:rFonts w:cs="Calibri"/>
        </w:rPr>
        <w:t>practice</w:t>
      </w:r>
      <w:r w:rsidRPr="007A3799">
        <w:rPr>
          <w:rFonts w:cs="Calibri"/>
        </w:rPr>
        <w:t xml:space="preserve"> must gather information from you to ensure compliance with our anti-money laundering and counter-terrorism financing obligations. </w:t>
      </w:r>
      <w:r w:rsidR="00FB7E80" w:rsidRPr="00145224">
        <w:t>We may stop prov</w:t>
      </w:r>
      <w:r w:rsidR="00FB7E80">
        <w:t>i</w:t>
      </w:r>
      <w:r w:rsidR="00FB7E80" w:rsidRPr="00145224">
        <w:t>ding services to you if you refuse to provide the information we request, or we decide you are not within our risk appetite</w:t>
      </w:r>
      <w:r w:rsidR="00FB7E80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F815C8">
        <w:rPr>
          <w:rStyle w:val="Italics"/>
        </w:rPr>
        <w:t>Anti-Money Laundering and Counter-Terrorism Financing Act 2006</w:t>
      </w:r>
      <w:r w:rsidRPr="00F815C8">
        <w:rPr>
          <w:rStyle w:val="Emphasis"/>
        </w:rPr>
        <w:t xml:space="preserve"> </w:t>
      </w:r>
      <w:r w:rsidRPr="007A3799">
        <w:rPr>
          <w:rFonts w:cs="Calibri"/>
        </w:rPr>
        <w:t>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107EB655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y completing and signing this form you confirm that the information provided is correct and accurate. You also consent</w:t>
      </w:r>
      <w:r w:rsidR="00D86E5D">
        <w:t xml:space="preserve"> to 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546C4E46" w:rsidR="00825EA3" w:rsidRPr="007A3799" w:rsidRDefault="0086459D" w:rsidP="00825EA3">
            <w:pPr>
              <w:rPr>
                <w:rFonts w:cs="Calibri"/>
              </w:rPr>
            </w:pPr>
            <w:r>
              <w:rPr>
                <w:rFonts w:cs="Calibri"/>
              </w:rPr>
              <w:t>Client</w:t>
            </w:r>
            <w:r w:rsidR="00825EA3" w:rsidRPr="007A3799">
              <w:rPr>
                <w:rFonts w:cs="Calibri"/>
              </w:rPr>
              <w:t xml:space="preserve">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737BDB5A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FB7E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719B102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64C820DA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for any representative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78A5E781" w:rsidR="009C670F" w:rsidRPr="00230083" w:rsidRDefault="009C670F" w:rsidP="00825EA3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665C69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7A3799" w14:paraId="7516BAA9" w14:textId="77777777" w:rsidTr="00F81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7A3799" w:rsidRDefault="00F967F9" w:rsidP="00F815C8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7A3799" w:rsidRDefault="00F967F9" w:rsidP="00F815C8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F815C8">
        <w:trPr>
          <w:trHeight w:val="366"/>
        </w:trPr>
        <w:tc>
          <w:tcPr>
            <w:tcW w:w="2689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F81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F815C8">
        <w:trPr>
          <w:trHeight w:val="797"/>
        </w:trPr>
        <w:tc>
          <w:tcPr>
            <w:tcW w:w="2689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6CA1464D" w:rsidR="00977CB2" w:rsidRPr="007A3799" w:rsidRDefault="00D86E5D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6D5EFAFA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86459D">
        <w:rPr>
          <w:rFonts w:cs="Calibri"/>
        </w:rPr>
        <w:t>client</w:t>
      </w:r>
      <w:r w:rsidRPr="007A3799">
        <w:rPr>
          <w:rFonts w:cs="Calibri"/>
        </w:rPr>
        <w:t xml:space="preserve">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lastRenderedPageBreak/>
        <w:t xml:space="preserve">written confirmation from a reliable third party such as a legal practitioner, accountant or other professional, that the representative has authority to act  </w:t>
      </w:r>
    </w:p>
    <w:p w14:paraId="002400CC" w14:textId="21368B0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74235771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2C62D81E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00F92038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D86E5D">
        <w:t>for individuals</w:t>
      </w:r>
    </w:p>
    <w:p w14:paraId="55385C3F" w14:textId="0212E28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A92599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2988ED8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B22A3E">
        <w:rPr>
          <w:rFonts w:cs="Calibri"/>
        </w:rPr>
        <w:t>get</w:t>
      </w:r>
      <w:r w:rsidR="00B22A3E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50DD68D" w:rsidR="00825EA3" w:rsidRPr="007A3799" w:rsidRDefault="00D86E5D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7EEC9C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6303E5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63679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63679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5F747BC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</w:t>
      </w:r>
      <w:r w:rsidR="0086459D">
        <w:rPr>
          <w:rFonts w:cs="Calibri"/>
        </w:rPr>
        <w:t>client</w:t>
      </w:r>
      <w:r w:rsidRPr="007A3799">
        <w:rPr>
          <w:rFonts w:cs="Calibri"/>
        </w:rPr>
        <w:t>’s self-attestation of their identity.</w:t>
      </w:r>
    </w:p>
    <w:p w14:paraId="13326E6F" w14:textId="27997BF0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D86E5D">
        <w:t>the individual</w:t>
      </w:r>
      <w:r w:rsidR="00D86E5D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D86E5D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10A88CC6" w:rsidR="00825EA3" w:rsidRPr="007A3799" w:rsidRDefault="00825EA3" w:rsidP="00977CB2">
      <w:pPr>
        <w:pStyle w:val="Bulletlist"/>
        <w:rPr>
          <w:rFonts w:cs="Calibri"/>
        </w:rPr>
      </w:pPr>
      <w:r w:rsidRPr="34E9F968">
        <w:rPr>
          <w:rFonts w:cs="Calibri"/>
        </w:rPr>
        <w:t>has an existing relationship with the individual</w:t>
      </w:r>
      <w:r w:rsidR="001B5F16">
        <w:rPr>
          <w:rFonts w:cs="Calibri"/>
        </w:rPr>
        <w:t>.</w:t>
      </w:r>
      <w:r w:rsidR="26111DF2" w:rsidRPr="34E9F968">
        <w:rPr>
          <w:rFonts w:cs="Calibri"/>
        </w:rPr>
        <w:t xml:space="preserve"> </w:t>
      </w:r>
      <w:r w:rsidR="000C1229">
        <w:rPr>
          <w:rFonts w:cs="Calibri"/>
        </w:rPr>
        <w:t xml:space="preserve"> They</w:t>
      </w:r>
      <w:r w:rsidR="26111DF2" w:rsidRPr="34E9F968">
        <w:rPr>
          <w:rFonts w:cs="Calibri"/>
        </w:rPr>
        <w:t xml:space="preserve"> don’t need to have a relationship with the individual because of their position of trust – for example, the referee may be a teacher, but </w:t>
      </w:r>
      <w:r w:rsidR="006A4E39">
        <w:rPr>
          <w:rFonts w:cs="Calibri"/>
        </w:rPr>
        <w:t xml:space="preserve">they </w:t>
      </w:r>
      <w:r w:rsidR="26111DF2" w:rsidRPr="34E9F968">
        <w:rPr>
          <w:rFonts w:cs="Calibri"/>
        </w:rPr>
        <w:t>don’t need to have been the individual’s teacher.</w:t>
      </w:r>
    </w:p>
    <w:p w14:paraId="2CE46077" w14:textId="77777777" w:rsidR="00825EA3" w:rsidRPr="007A3799" w:rsidRDefault="00825EA3" w:rsidP="34E9F968">
      <w:pPr>
        <w:rPr>
          <w:rFonts w:cs="Calibri"/>
        </w:rPr>
      </w:pPr>
      <w: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4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2D2D3244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D86E5D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39EE263B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A55980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0837A50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FA70FF">
        <w:t xml:space="preserve"> (PEPs)</w:t>
      </w:r>
      <w:r w:rsidRPr="007A3799">
        <w:rPr>
          <w:rFonts w:cs="Calibri"/>
        </w:rPr>
        <w:t>.</w:t>
      </w:r>
    </w:p>
    <w:p w14:paraId="3BFC498E" w14:textId="13A77E71" w:rsidR="00825EA3" w:rsidRPr="007A3799" w:rsidRDefault="00995CF4" w:rsidP="00825EA3">
      <w:pPr>
        <w:rPr>
          <w:rFonts w:cs="Calibri"/>
        </w:rPr>
      </w:pPr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</w:t>
      </w:r>
      <w:r w:rsidR="00D86E5D">
        <w:t xml:space="preserve">the </w:t>
      </w:r>
      <w:r w:rsidR="0086459D">
        <w:t>client</w:t>
      </w:r>
      <w:r w:rsidR="00D86E5D">
        <w:t>'s representatives</w:t>
      </w:r>
      <w:r w:rsidR="00825EA3" w:rsidRPr="007A3799">
        <w:rPr>
          <w:rFonts w:cs="Calibri"/>
        </w:rPr>
        <w:t xml:space="preserve"> identified in the onboarding form are a politically exposed person. </w:t>
      </w:r>
    </w:p>
    <w:p w14:paraId="589EB33D" w14:textId="7BBCFE81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1C7C9C91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493B76D8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E132E5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38F2A55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5657FFE8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AE6B85">
      <w:pPr>
        <w:rPr>
          <w:rFonts w:cs="Calibri"/>
        </w:rPr>
      </w:pPr>
    </w:p>
    <w:sectPr w:rsidR="002D2DD0" w:rsidRPr="007A3799" w:rsidSect="0038118B">
      <w:headerReference w:type="default" r:id="rId15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E8D5" w14:textId="77777777" w:rsidR="00037DBB" w:rsidRPr="002C1BF9" w:rsidRDefault="00037DBB" w:rsidP="004F7300">
      <w:r w:rsidRPr="002C1BF9">
        <w:separator/>
      </w:r>
    </w:p>
  </w:endnote>
  <w:endnote w:type="continuationSeparator" w:id="0">
    <w:p w14:paraId="40E4DA36" w14:textId="77777777" w:rsidR="00037DBB" w:rsidRPr="002C1BF9" w:rsidRDefault="00037DBB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D90785" w:rsidRPr="00D90785" w14:paraId="17C1CE6E" w14:textId="77777777">
      <w:tc>
        <w:tcPr>
          <w:tcW w:w="3008" w:type="dxa"/>
          <w:hideMark/>
        </w:tcPr>
        <w:p w14:paraId="54F4B10C" w14:textId="77777777" w:rsidR="00D90785" w:rsidRPr="00D90785" w:rsidRDefault="00D90785" w:rsidP="00D90785">
          <w:pPr>
            <w:jc w:val="center"/>
          </w:pPr>
          <w:r w:rsidRPr="00D90785">
            <w:t>AUSTRAC version 29/01/2026</w:t>
          </w:r>
        </w:p>
      </w:tc>
      <w:tc>
        <w:tcPr>
          <w:tcW w:w="3009" w:type="dxa"/>
          <w:hideMark/>
        </w:tcPr>
        <w:p w14:paraId="4A3903FB" w14:textId="77777777" w:rsidR="00D90785" w:rsidRPr="00D90785" w:rsidRDefault="00D90785" w:rsidP="00D25D29">
          <w:pPr>
            <w:jc w:val="center"/>
          </w:pPr>
          <w:r w:rsidRPr="00D90785">
            <w:t>Internal version 1.0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85AA03C" w14:textId="77777777" w:rsidR="00D90785" w:rsidRPr="00D90785" w:rsidRDefault="00D90785" w:rsidP="00D25D29">
              <w:pPr>
                <w:jc w:val="right"/>
              </w:pPr>
              <w:r w:rsidRPr="00D90785">
                <w:t xml:space="preserve">Page </w:t>
              </w:r>
              <w:r w:rsidRPr="00D90785">
                <w:fldChar w:fldCharType="begin"/>
              </w:r>
              <w:r w:rsidRPr="00D90785">
                <w:instrText>PAGE</w:instrText>
              </w:r>
              <w:r w:rsidRPr="00D90785">
                <w:fldChar w:fldCharType="separate"/>
              </w:r>
              <w:r w:rsidRPr="00D90785">
                <w:t>1</w:t>
              </w:r>
              <w:r w:rsidRPr="00D90785">
                <w:fldChar w:fldCharType="end"/>
              </w:r>
              <w:r w:rsidRPr="00D90785">
                <w:t xml:space="preserve"> of </w:t>
              </w:r>
              <w:r w:rsidRPr="00D90785">
                <w:fldChar w:fldCharType="begin"/>
              </w:r>
              <w:r w:rsidRPr="00D90785">
                <w:instrText>NUMPAGES</w:instrText>
              </w:r>
              <w:r w:rsidRPr="00D90785">
                <w:fldChar w:fldCharType="separate"/>
              </w:r>
              <w:r w:rsidRPr="00D90785">
                <w:t>2</w:t>
              </w:r>
              <w:r w:rsidRPr="00D90785">
                <w:fldChar w:fldCharType="end"/>
              </w:r>
            </w:p>
          </w:sdtContent>
        </w:sdt>
      </w:tc>
    </w:tr>
  </w:tbl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1B074" w14:textId="77777777" w:rsidR="00037DBB" w:rsidRPr="002C1BF9" w:rsidRDefault="00037DBB" w:rsidP="004F7300">
      <w:r w:rsidRPr="002C1BF9">
        <w:separator/>
      </w:r>
    </w:p>
  </w:footnote>
  <w:footnote w:type="continuationSeparator" w:id="0">
    <w:p w14:paraId="34136921" w14:textId="77777777" w:rsidR="00037DBB" w:rsidRPr="002C1BF9" w:rsidRDefault="00037DBB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28245B6D" w:rsidR="007A7E6A" w:rsidRPr="004F7300" w:rsidRDefault="00D25D29" w:rsidP="00D90785">
                          <w:pPr>
                            <w:ind w:left="936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        </w:t>
                          </w:r>
                          <w:r w:rsidR="002D2DD0"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28245B6D" w:rsidR="007A7E6A" w:rsidRPr="004F7300" w:rsidRDefault="00D25D29" w:rsidP="00D90785">
                    <w:pPr>
                      <w:ind w:left="9360"/>
                      <w:rPr>
                        <w:b/>
                        <w:bCs/>
                        <w:color w:val="595959" w:themeColor="text1" w:themeTint="A6"/>
                      </w:rPr>
                    </w:pPr>
                    <w:r>
                      <w:rPr>
                        <w:b/>
                        <w:bCs/>
                        <w:color w:val="595959" w:themeColor="text1" w:themeTint="A6"/>
                      </w:rPr>
                      <w:t xml:space="preserve">        </w:t>
                    </w:r>
                    <w:r w:rsidR="002D2DD0"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1" style="position:absolute;margin-left:544.05pt;margin-top:-19.5pt;width:595.25pt;height:42.5pt;z-index:2516602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p7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54w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5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4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351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BB"/>
    <w:rsid w:val="00037DDF"/>
    <w:rsid w:val="00040080"/>
    <w:rsid w:val="00040E9C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0FE0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652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229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348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60B"/>
    <w:rsid w:val="000F376E"/>
    <w:rsid w:val="000F3A0B"/>
    <w:rsid w:val="000F3A87"/>
    <w:rsid w:val="000F409E"/>
    <w:rsid w:val="000F47B2"/>
    <w:rsid w:val="000F50AB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208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5F16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D6EA5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083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36DB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7F4"/>
    <w:rsid w:val="002E17DB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565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160D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660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5BC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71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6DD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1FED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48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2ED7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59B"/>
    <w:rsid w:val="00563CC9"/>
    <w:rsid w:val="005643B3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20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0E5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A21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6F8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2577"/>
    <w:rsid w:val="00633184"/>
    <w:rsid w:val="006337AC"/>
    <w:rsid w:val="00633CD6"/>
    <w:rsid w:val="00635327"/>
    <w:rsid w:val="006362FB"/>
    <w:rsid w:val="00636315"/>
    <w:rsid w:val="00636388"/>
    <w:rsid w:val="006363D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160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65C69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5DD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39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1FD"/>
    <w:rsid w:val="006B24F4"/>
    <w:rsid w:val="006B2967"/>
    <w:rsid w:val="006B2BCF"/>
    <w:rsid w:val="006B30CA"/>
    <w:rsid w:val="006B30EE"/>
    <w:rsid w:val="006B4743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27EE1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378C4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2644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B2B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6FF7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59D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35CB"/>
    <w:rsid w:val="00883F79"/>
    <w:rsid w:val="008840CA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AD9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1B7"/>
    <w:rsid w:val="008B07CC"/>
    <w:rsid w:val="008B1347"/>
    <w:rsid w:val="008B1ACF"/>
    <w:rsid w:val="008B1D94"/>
    <w:rsid w:val="008B2ADD"/>
    <w:rsid w:val="008B2BEF"/>
    <w:rsid w:val="008B36B1"/>
    <w:rsid w:val="008B3737"/>
    <w:rsid w:val="008B3B7B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2D6F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176E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5CF4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E92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C70"/>
    <w:rsid w:val="00A11F30"/>
    <w:rsid w:val="00A11F68"/>
    <w:rsid w:val="00A12503"/>
    <w:rsid w:val="00A139E7"/>
    <w:rsid w:val="00A13BFF"/>
    <w:rsid w:val="00A13C6A"/>
    <w:rsid w:val="00A140A1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980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3679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599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05BB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4AEE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5406"/>
    <w:rsid w:val="00AC63E6"/>
    <w:rsid w:val="00AC7157"/>
    <w:rsid w:val="00AC74C3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6B0"/>
    <w:rsid w:val="00AE0EAF"/>
    <w:rsid w:val="00AE1095"/>
    <w:rsid w:val="00AE1510"/>
    <w:rsid w:val="00AE1C8B"/>
    <w:rsid w:val="00AE1D2B"/>
    <w:rsid w:val="00AE1D31"/>
    <w:rsid w:val="00AE3844"/>
    <w:rsid w:val="00AE459C"/>
    <w:rsid w:val="00AE6B85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A3E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25F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3EC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191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2E8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6F0B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658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63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683"/>
    <w:rsid w:val="00D24C5C"/>
    <w:rsid w:val="00D25D29"/>
    <w:rsid w:val="00D26381"/>
    <w:rsid w:val="00D26481"/>
    <w:rsid w:val="00D26608"/>
    <w:rsid w:val="00D26FB9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86E5D"/>
    <w:rsid w:val="00D90785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BFE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991"/>
    <w:rsid w:val="00E06F3F"/>
    <w:rsid w:val="00E07BB1"/>
    <w:rsid w:val="00E07E02"/>
    <w:rsid w:val="00E11CED"/>
    <w:rsid w:val="00E124F6"/>
    <w:rsid w:val="00E12848"/>
    <w:rsid w:val="00E132E5"/>
    <w:rsid w:val="00E148ED"/>
    <w:rsid w:val="00E150B4"/>
    <w:rsid w:val="00E15528"/>
    <w:rsid w:val="00E16454"/>
    <w:rsid w:val="00E16950"/>
    <w:rsid w:val="00E16E93"/>
    <w:rsid w:val="00E1790B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6B49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297"/>
    <w:rsid w:val="00E61501"/>
    <w:rsid w:val="00E61A98"/>
    <w:rsid w:val="00E61ADB"/>
    <w:rsid w:val="00E61D14"/>
    <w:rsid w:val="00E62966"/>
    <w:rsid w:val="00E630CE"/>
    <w:rsid w:val="00E633D3"/>
    <w:rsid w:val="00E648FB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752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4650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1F2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5C8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0FF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B7E80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111DF2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9F968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  <w15:docId w15:val="{182CE7DF-152C-4184-8667-D5D674D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E648FB"/>
    <w:rPr>
      <w:i/>
      <w:iCs/>
    </w:rPr>
  </w:style>
  <w:style w:type="character" w:customStyle="1" w:styleId="Italics">
    <w:name w:val="Italics"/>
    <w:basedOn w:val="Emphasis"/>
    <w:uiPriority w:val="1"/>
    <w:qFormat/>
    <w:rsid w:val="00893AD9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g.gov.au/legal-system/statutory-declarations/about-commonwealth-statutory-declarations/who-can-witness-commonwealth-statutory-declaration" TargetMode="Externa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C</Company>
  <LinksUpToDate>false</LinksUpToDate>
  <CharactersWithSpaces>1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y (Ramya) Kuchimanchi</cp:lastModifiedBy>
  <cp:revision>2</cp:revision>
  <dcterms:created xsi:type="dcterms:W3CDTF">2026-01-27T03:47:00Z</dcterms:created>
  <dcterms:modified xsi:type="dcterms:W3CDTF">2026-01-27T04:45:00Z</dcterms:modified>
</cp:coreProperties>
</file>